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50" w:rsidRDefault="00DE3350" w:rsidP="00DE3350">
      <w:pPr>
        <w:pStyle w:val="Tanulmnydtuma"/>
        <w:spacing w:before="120" w:after="120"/>
        <w:rPr>
          <w:rFonts w:ascii="Cambria" w:hAnsi="Cambria" w:cs="Calibri"/>
          <w:b/>
          <w:color w:val="990099"/>
          <w:sz w:val="36"/>
          <w:szCs w:val="36"/>
        </w:rPr>
      </w:pPr>
      <w:bookmarkStart w:id="0" w:name="_Hlk532200706"/>
      <w:r w:rsidRPr="00736AF7">
        <w:rPr>
          <w:rFonts w:ascii="Cambria" w:hAnsi="Cambria" w:cs="Calibri"/>
          <w:b/>
          <w:color w:val="990099"/>
          <w:sz w:val="36"/>
          <w:szCs w:val="36"/>
        </w:rPr>
        <w:t>PÁLYÁZATI FELHÍVÁS</w:t>
      </w:r>
    </w:p>
    <w:p w:rsidR="00DE3350" w:rsidRPr="00DE3350" w:rsidRDefault="00DE3350" w:rsidP="00DE3350">
      <w:pPr>
        <w:pStyle w:val="Tanulmnydtuma"/>
        <w:numPr>
          <w:ilvl w:val="0"/>
          <w:numId w:val="29"/>
        </w:numPr>
        <w:spacing w:before="120" w:after="120"/>
        <w:rPr>
          <w:rFonts w:ascii="Cambria" w:hAnsi="Cambria" w:cs="Calibri"/>
          <w:b/>
          <w:color w:val="990099"/>
          <w:sz w:val="28"/>
          <w:szCs w:val="28"/>
        </w:rPr>
      </w:pPr>
      <w:r w:rsidRPr="00DE3350">
        <w:rPr>
          <w:rFonts w:ascii="Cambria" w:hAnsi="Cambria" w:cs="Calibri"/>
          <w:b/>
          <w:color w:val="990099"/>
          <w:sz w:val="28"/>
          <w:szCs w:val="28"/>
        </w:rPr>
        <w:t>SZÁMÚ MELLÉKLET: PÁLYÁZATI ŰRLAP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 xml:space="preserve">FIATALOK HELYBEN MARADÁSÁT TÁMOGATÓ </w:t>
      </w:r>
      <w:r w:rsidR="00087092">
        <w:rPr>
          <w:rFonts w:ascii="Cambria" w:hAnsi="Cambria" w:cs="Calibri"/>
          <w:sz w:val="22"/>
          <w:szCs w:val="22"/>
        </w:rPr>
        <w:t>ÖSZTÖNZŐ RENDSZER</w:t>
      </w:r>
    </w:p>
    <w:p w:rsidR="00DE3350" w:rsidRPr="006E7328" w:rsidRDefault="009D5FD2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9D5FD2">
        <w:rPr>
          <w:rFonts w:ascii="Cambria" w:hAnsi="Cambria" w:cs="Calibri"/>
          <w:sz w:val="22"/>
          <w:szCs w:val="22"/>
        </w:rPr>
        <w:t>AKASZTÓ KÖZSÉG</w:t>
      </w:r>
      <w:r w:rsidR="00DE3350" w:rsidRPr="006E7328">
        <w:rPr>
          <w:rFonts w:ascii="Cambria" w:hAnsi="Cambria" w:cs="Calibri"/>
          <w:sz w:val="22"/>
          <w:szCs w:val="22"/>
        </w:rPr>
        <w:t xml:space="preserve"> ÖNKORMÁNYZATA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/>
          <w:sz w:val="22"/>
          <w:szCs w:val="22"/>
        </w:rPr>
        <w:t>EFOP-1.2.11-16-2017-00017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2019.</w:t>
      </w:r>
      <w:r>
        <w:rPr>
          <w:rFonts w:ascii="Cambria" w:hAnsi="Cambria" w:cs="Calibri"/>
          <w:sz w:val="22"/>
          <w:szCs w:val="22"/>
        </w:rPr>
        <w:t xml:space="preserve"> ÉV</w:t>
      </w: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3674CE" w:rsidRDefault="003674CE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 xml:space="preserve">PÁLYÁZATOK BEÉRKEZÉSÉNEK </w:t>
      </w:r>
      <w:r>
        <w:rPr>
          <w:rFonts w:ascii="Cambria" w:hAnsi="Cambria"/>
        </w:rPr>
        <w:t xml:space="preserve">A </w:t>
      </w:r>
      <w:r w:rsidRPr="006E7328">
        <w:rPr>
          <w:rFonts w:ascii="Cambria" w:hAnsi="Cambria"/>
        </w:rPr>
        <w:t>HATÁRIDEJE:</w:t>
      </w: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>2019</w:t>
      </w:r>
      <w:r>
        <w:rPr>
          <w:rFonts w:ascii="Cambria" w:hAnsi="Cambria"/>
        </w:rPr>
        <w:t>.03.31.</w:t>
      </w:r>
    </w:p>
    <w:bookmarkEnd w:id="0"/>
    <w:p w:rsidR="002F6686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lastRenderedPageBreak/>
        <w:t>Pályázó személyi adatai</w:t>
      </w:r>
    </w:p>
    <w:p w:rsidR="00DE3350" w:rsidRPr="00DE3350" w:rsidRDefault="00DE3350" w:rsidP="00DE3350">
      <w:pPr>
        <w:spacing w:before="120" w:after="120" w:line="360" w:lineRule="auto"/>
        <w:jc w:val="both"/>
        <w:rPr>
          <w:rFonts w:ascii="Cambria" w:hAnsi="Cambria"/>
          <w:u w:val="single"/>
        </w:rPr>
      </w:pPr>
      <w:r w:rsidRPr="00DE3350">
        <w:rPr>
          <w:rFonts w:ascii="Cambria" w:hAnsi="Cambria"/>
          <w:u w:val="single"/>
        </w:rPr>
        <w:t xml:space="preserve">Amennyiben a kitöltés kézzel történik, kérjük </w:t>
      </w:r>
      <w:r w:rsidRPr="00DE3350">
        <w:rPr>
          <w:rFonts w:ascii="Cambria" w:hAnsi="Cambria"/>
          <w:b/>
          <w:u w:val="single"/>
        </w:rPr>
        <w:t>NYOMTATOTT NAGY BETŰKET</w:t>
      </w:r>
      <w:r w:rsidRPr="00DE3350">
        <w:rPr>
          <w:rFonts w:ascii="Cambria" w:hAnsi="Cambria"/>
          <w:u w:val="single"/>
        </w:rPr>
        <w:t xml:space="preserve"> használjo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lampolgárság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címkártya 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óazonosító jel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landó lakcí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DE3350" w:rsidTr="00DE3350">
        <w:tc>
          <w:tcPr>
            <w:tcW w:w="704" w:type="dxa"/>
            <w:shd w:val="clear" w:color="auto" w:fill="D9D9D9" w:themeFill="background1" w:themeFillShade="D9"/>
          </w:tcPr>
          <w:p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iglenes lakcím</w:t>
            </w:r>
          </w:p>
        </w:tc>
        <w:tc>
          <w:tcPr>
            <w:tcW w:w="5665" w:type="dxa"/>
          </w:tcPr>
          <w:p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 cí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ámlavezető bank neve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számla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EB022C">
        <w:tc>
          <w:tcPr>
            <w:tcW w:w="9062" w:type="dxa"/>
            <w:gridSpan w:val="3"/>
          </w:tcPr>
          <w:p w:rsidR="002F6686" w:rsidRDefault="002F6686" w:rsidP="00DE3350">
            <w:pPr>
              <w:spacing w:before="120" w:after="12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ennyiben a pályázó még nem rendelkezik folyószámlával, köteles azt megnyitni a</w:t>
            </w:r>
            <w:r w:rsidR="00087092">
              <w:rPr>
                <w:rFonts w:ascii="Cambria" w:hAnsi="Cambria"/>
              </w:rPr>
              <w:t xml:space="preserve"> támogatási</w:t>
            </w:r>
            <w:r>
              <w:rPr>
                <w:rFonts w:ascii="Cambria" w:hAnsi="Cambria"/>
              </w:rPr>
              <w:t xml:space="preserve"> szerződés megkötése előtt és számlaszámát, valamint számlavezető bankjának nevét </w:t>
            </w:r>
            <w:r w:rsidR="009D5FD2">
              <w:rPr>
                <w:rFonts w:ascii="Cambria" w:hAnsi="Cambria"/>
              </w:rPr>
              <w:t>Akasztó Község</w:t>
            </w:r>
            <w:r>
              <w:rPr>
                <w:rFonts w:ascii="Cambria" w:hAnsi="Cambria"/>
              </w:rPr>
              <w:t xml:space="preserve"> Önkormányzat</w:t>
            </w:r>
            <w:r w:rsidR="009D5FD2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 xml:space="preserve"> részére mihamarabb eljuttatni</w:t>
            </w:r>
            <w:r w:rsidR="007700D8">
              <w:rPr>
                <w:rFonts w:ascii="Cambria" w:hAnsi="Cambria"/>
              </w:rPr>
              <w:t>.</w:t>
            </w:r>
          </w:p>
        </w:tc>
      </w:tr>
    </w:tbl>
    <w:p w:rsidR="007700D8" w:rsidRDefault="007700D8" w:rsidP="00DE3350">
      <w:pPr>
        <w:spacing w:before="120" w:after="120" w:line="360" w:lineRule="auto"/>
        <w:rPr>
          <w:rFonts w:ascii="Cambria" w:hAnsi="Cambria"/>
        </w:rPr>
      </w:pPr>
    </w:p>
    <w:p w:rsidR="00DE3350" w:rsidRDefault="00DE3350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062025" w:rsidRDefault="00062025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A támogatás jogcíméhez köthető információk</w:t>
      </w:r>
    </w:p>
    <w:p w:rsidR="003674CE" w:rsidRDefault="00062025" w:rsidP="00062025">
      <w:pPr>
        <w:spacing w:before="120" w:after="120" w:line="360" w:lineRule="auto"/>
        <w:jc w:val="both"/>
        <w:rPr>
          <w:rFonts w:ascii="Cambria" w:hAnsi="Cambria"/>
        </w:rPr>
      </w:pPr>
      <w:r w:rsidRPr="00062025">
        <w:rPr>
          <w:rFonts w:ascii="Cambria" w:hAnsi="Cambria"/>
        </w:rPr>
        <w:t>Kérjük, hogy jelölje azt a támogatási kategóriát, amelyet meg kíván pályázni.</w:t>
      </w:r>
      <w:r>
        <w:rPr>
          <w:rFonts w:ascii="Cambria" w:hAnsi="Cambria"/>
        </w:rPr>
        <w:t xml:space="preserve"> </w:t>
      </w:r>
    </w:p>
    <w:p w:rsidR="00062025" w:rsidRPr="00062025" w:rsidRDefault="00062025" w:rsidP="00062025">
      <w:pPr>
        <w:spacing w:before="120" w:after="120" w:line="360" w:lineRule="auto"/>
        <w:jc w:val="both"/>
        <w:rPr>
          <w:rFonts w:ascii="Cambria" w:hAnsi="Cambria"/>
          <w:b/>
          <w:u w:val="single"/>
        </w:rPr>
      </w:pPr>
      <w:r w:rsidRPr="00062025">
        <w:rPr>
          <w:rFonts w:ascii="Cambria" w:hAnsi="Cambria"/>
          <w:b/>
          <w:u w:val="single"/>
        </w:rPr>
        <w:t>Csak 1 támogatási kategória választható!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567"/>
        <w:gridCol w:w="2972"/>
        <w:gridCol w:w="1843"/>
        <w:gridCol w:w="3827"/>
      </w:tblGrid>
      <w:tr w:rsidR="00062025" w:rsidRPr="00180D86" w:rsidTr="00B47E81">
        <w:trPr>
          <w:tblHeader/>
          <w:jc w:val="center"/>
        </w:trPr>
        <w:tc>
          <w:tcPr>
            <w:tcW w:w="3539" w:type="dxa"/>
            <w:gridSpan w:val="2"/>
            <w:shd w:val="clear" w:color="auto" w:fill="990099"/>
          </w:tcPr>
          <w:p w:rsidR="00062025" w:rsidRPr="00180D86" w:rsidRDefault="00062025" w:rsidP="00792719">
            <w:pPr>
              <w:spacing w:line="288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180D86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TÁMOGATÁS JOGCÍME</w:t>
            </w:r>
          </w:p>
        </w:tc>
        <w:tc>
          <w:tcPr>
            <w:tcW w:w="1843" w:type="dxa"/>
            <w:shd w:val="clear" w:color="auto" w:fill="990099"/>
          </w:tcPr>
          <w:p w:rsidR="00062025" w:rsidRDefault="00B47E81" w:rsidP="00792719">
            <w:pPr>
              <w:spacing w:line="288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IGÉNYELT TÁMOGATÁS</w:t>
            </w:r>
          </w:p>
          <w:p w:rsidR="00B47E81" w:rsidRPr="00B47E81" w:rsidRDefault="00B47E81" w:rsidP="00792719">
            <w:pPr>
              <w:spacing w:line="288" w:lineRule="auto"/>
              <w:jc w:val="center"/>
              <w:rPr>
                <w:rFonts w:ascii="Cambria" w:hAnsi="Cambria"/>
                <w:b/>
                <w:color w:val="FFFFFF" w:themeColor="background1"/>
                <w:sz w:val="16"/>
                <w:szCs w:val="16"/>
              </w:rPr>
            </w:pPr>
            <w:r w:rsidRPr="00B47E81">
              <w:rPr>
                <w:rFonts w:ascii="Cambria" w:hAnsi="Cambria"/>
                <w:b/>
                <w:color w:val="FFFFFF" w:themeColor="background1"/>
                <w:sz w:val="16"/>
                <w:szCs w:val="16"/>
              </w:rPr>
              <w:t>(X JELÖLÉSSEL)</w:t>
            </w:r>
          </w:p>
        </w:tc>
        <w:tc>
          <w:tcPr>
            <w:tcW w:w="3827" w:type="dxa"/>
            <w:shd w:val="clear" w:color="auto" w:fill="990099"/>
          </w:tcPr>
          <w:p w:rsidR="00062025" w:rsidRPr="00180D86" w:rsidRDefault="00062025" w:rsidP="00792719">
            <w:pPr>
              <w:spacing w:line="288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 xml:space="preserve">EGYÉB </w:t>
            </w:r>
          </w:p>
        </w:tc>
      </w:tr>
      <w:tr w:rsidR="00062025" w:rsidRPr="00180D86" w:rsidTr="003674CE">
        <w:trPr>
          <w:trHeight w:val="1336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:rsidR="00062025" w:rsidRDefault="00062025" w:rsidP="00792719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:rsidR="00062025" w:rsidRPr="00180D86" w:rsidRDefault="00062025" w:rsidP="0079271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Általános támogatási forma</w:t>
            </w:r>
            <w:r w:rsidR="00883D74">
              <w:rPr>
                <w:rFonts w:ascii="Cambria" w:hAnsi="Cambria"/>
                <w:sz w:val="20"/>
                <w:szCs w:val="20"/>
              </w:rPr>
              <w:t xml:space="preserve"> – helyben maradás ösztönzése</w:t>
            </w:r>
          </w:p>
        </w:tc>
        <w:tc>
          <w:tcPr>
            <w:tcW w:w="1843" w:type="dxa"/>
          </w:tcPr>
          <w:p w:rsidR="00062025" w:rsidRPr="00180D86" w:rsidRDefault="00062025" w:rsidP="0079271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2025" w:rsidRDefault="00883D74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3674CE">
              <w:rPr>
                <w:rFonts w:ascii="Cambria" w:hAnsi="Cambria"/>
                <w:sz w:val="20"/>
                <w:szCs w:val="20"/>
              </w:rPr>
              <w:t xml:space="preserve">Saját </w:t>
            </w:r>
            <w:r w:rsidR="00AD2F27" w:rsidRPr="003674CE">
              <w:rPr>
                <w:rFonts w:ascii="Cambria" w:hAnsi="Cambria"/>
                <w:sz w:val="20"/>
                <w:szCs w:val="20"/>
              </w:rPr>
              <w:t>tulajdonú</w:t>
            </w:r>
            <w:r w:rsidR="007D7786">
              <w:rPr>
                <w:rFonts w:ascii="Cambria" w:hAnsi="Cambria"/>
                <w:sz w:val="20"/>
                <w:szCs w:val="20"/>
              </w:rPr>
              <w:t xml:space="preserve"> vagy bérelt</w:t>
            </w:r>
            <w:r w:rsidR="00AD2F27" w:rsidRPr="003674CE">
              <w:rPr>
                <w:rFonts w:ascii="Cambria" w:hAnsi="Cambria"/>
                <w:sz w:val="20"/>
                <w:szCs w:val="20"/>
              </w:rPr>
              <w:t xml:space="preserve"> lakó</w:t>
            </w:r>
            <w:r w:rsidRPr="003674CE">
              <w:rPr>
                <w:rFonts w:ascii="Cambria" w:hAnsi="Cambria"/>
                <w:sz w:val="20"/>
                <w:szCs w:val="20"/>
              </w:rPr>
              <w:t>ingatlan cím adata:</w:t>
            </w:r>
          </w:p>
          <w:p w:rsidR="003674CE" w:rsidRPr="003674CE" w:rsidRDefault="003674CE" w:rsidP="00B47E81">
            <w:pPr>
              <w:spacing w:line="360" w:lineRule="auto"/>
              <w:rPr>
                <w:rFonts w:ascii="Cambria" w:hAnsi="Cambria"/>
                <w:sz w:val="8"/>
                <w:szCs w:val="8"/>
              </w:rPr>
            </w:pPr>
          </w:p>
          <w:p w:rsidR="00883D74" w:rsidRDefault="00883D74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883D74" w:rsidRPr="00180D86" w:rsidRDefault="00883D74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062025" w:rsidRPr="00180D86" w:rsidTr="003674CE">
        <w:trPr>
          <w:trHeight w:val="2402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:rsidR="00062025" w:rsidRDefault="00062025" w:rsidP="00792719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:rsidR="00062025" w:rsidRPr="00180D86" w:rsidRDefault="00087092" w:rsidP="0079271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ámogatott </w:t>
            </w:r>
            <w:r w:rsidR="00062025">
              <w:rPr>
                <w:rFonts w:ascii="Cambria" w:hAnsi="Cambria"/>
                <w:sz w:val="20"/>
                <w:szCs w:val="20"/>
              </w:rPr>
              <w:t>szakmákban dolgozók támogatása</w:t>
            </w:r>
          </w:p>
        </w:tc>
        <w:tc>
          <w:tcPr>
            <w:tcW w:w="1843" w:type="dxa"/>
          </w:tcPr>
          <w:p w:rsidR="00062025" w:rsidRPr="00180D86" w:rsidRDefault="00062025" w:rsidP="0079271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2025" w:rsidRDefault="00B47E81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Kérjük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adja meg, hogy a Felhívás 2. számú melléklete alapján melyik </w:t>
            </w:r>
            <w:r w:rsidR="00087092">
              <w:rPr>
                <w:rFonts w:ascii="Cambria" w:hAnsi="Cambria"/>
                <w:sz w:val="20"/>
                <w:szCs w:val="20"/>
              </w:rPr>
              <w:t xml:space="preserve">támogatott </w:t>
            </w:r>
            <w:r>
              <w:rPr>
                <w:rFonts w:ascii="Cambria" w:hAnsi="Cambria"/>
                <w:sz w:val="20"/>
                <w:szCs w:val="20"/>
              </w:rPr>
              <w:t>szakmához kapcsolódóan igényli a támogatást</w:t>
            </w:r>
            <w:r w:rsidR="007D7786">
              <w:rPr>
                <w:rFonts w:ascii="Cambria" w:hAnsi="Cambria"/>
                <w:sz w:val="20"/>
                <w:szCs w:val="20"/>
              </w:rPr>
              <w:t>, adja meg a munkáltatója nevét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</w:p>
          <w:p w:rsidR="003674CE" w:rsidRPr="003674CE" w:rsidRDefault="003674CE" w:rsidP="00B47E81">
            <w:pPr>
              <w:spacing w:line="360" w:lineRule="auto"/>
              <w:rPr>
                <w:rFonts w:ascii="Cambria" w:hAnsi="Cambria"/>
                <w:sz w:val="8"/>
                <w:szCs w:val="8"/>
              </w:rPr>
            </w:pPr>
          </w:p>
          <w:p w:rsidR="00B47E81" w:rsidRDefault="00B47E81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3674CE" w:rsidRPr="00180D86" w:rsidRDefault="003674CE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062025" w:rsidRPr="00180D86" w:rsidTr="003674CE">
        <w:trPr>
          <w:trHeight w:val="2420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:rsidR="00062025" w:rsidRPr="00180D86" w:rsidRDefault="00062025" w:rsidP="00792719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:rsidR="00062025" w:rsidRPr="00180D86" w:rsidRDefault="00062025" w:rsidP="0079271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épzési célra fordítandó támogatás</w:t>
            </w:r>
          </w:p>
        </w:tc>
        <w:tc>
          <w:tcPr>
            <w:tcW w:w="1843" w:type="dxa"/>
          </w:tcPr>
          <w:p w:rsidR="00062025" w:rsidRPr="00180D86" w:rsidRDefault="00062025" w:rsidP="0079271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2025" w:rsidRDefault="00AD2F27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érjük,</w:t>
            </w:r>
            <w:r w:rsidR="00B47E81">
              <w:rPr>
                <w:rFonts w:ascii="Cambria" w:hAnsi="Cambria"/>
                <w:sz w:val="20"/>
                <w:szCs w:val="20"/>
              </w:rPr>
              <w:t xml:space="preserve"> adja meg a képzés pontos megnevezését, valamint a képzés költségét</w:t>
            </w:r>
            <w:r w:rsidR="005E713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E7136" w:rsidRPr="003674CE">
              <w:rPr>
                <w:rFonts w:ascii="Cambria" w:hAnsi="Cambria"/>
                <w:sz w:val="20"/>
                <w:szCs w:val="20"/>
              </w:rPr>
              <w:t>és várható időtartamát</w:t>
            </w:r>
            <w:r w:rsidR="007D7786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="007D7786">
              <w:rPr>
                <w:rFonts w:ascii="Cambria" w:hAnsi="Cambria"/>
                <w:sz w:val="20"/>
                <w:szCs w:val="20"/>
              </w:rPr>
              <w:t>max</w:t>
            </w:r>
            <w:proofErr w:type="spellEnd"/>
            <w:r w:rsidR="007D7786">
              <w:rPr>
                <w:rFonts w:ascii="Cambria" w:hAnsi="Cambria"/>
                <w:sz w:val="20"/>
                <w:szCs w:val="20"/>
              </w:rPr>
              <w:t>. 18 hónap)</w:t>
            </w:r>
            <w:r w:rsidR="00B47E81" w:rsidRPr="003674CE">
              <w:rPr>
                <w:rFonts w:ascii="Cambria" w:hAnsi="Cambria"/>
                <w:sz w:val="20"/>
                <w:szCs w:val="20"/>
              </w:rPr>
              <w:t>!</w:t>
            </w:r>
          </w:p>
          <w:p w:rsidR="003674CE" w:rsidRPr="003674CE" w:rsidRDefault="003674CE" w:rsidP="00B47E81">
            <w:pPr>
              <w:spacing w:line="360" w:lineRule="auto"/>
              <w:rPr>
                <w:rFonts w:ascii="Cambria" w:hAnsi="Cambria"/>
                <w:sz w:val="8"/>
                <w:szCs w:val="8"/>
              </w:rPr>
            </w:pPr>
          </w:p>
          <w:p w:rsidR="00B47E81" w:rsidRDefault="00B47E81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B47E81" w:rsidRDefault="00B47E81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3674CE" w:rsidRPr="00180D86" w:rsidRDefault="003674CE" w:rsidP="00B47E8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062025" w:rsidRPr="00180D86" w:rsidTr="00B47E81">
        <w:trPr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:rsidR="00062025" w:rsidRPr="00180D86" w:rsidRDefault="00062025" w:rsidP="00792719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:rsidR="00062025" w:rsidRPr="00180D86" w:rsidRDefault="00062025" w:rsidP="0079271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bilitás támogatása</w:t>
            </w:r>
          </w:p>
        </w:tc>
        <w:tc>
          <w:tcPr>
            <w:tcW w:w="1843" w:type="dxa"/>
          </w:tcPr>
          <w:p w:rsidR="00062025" w:rsidRPr="00180D86" w:rsidRDefault="00062025" w:rsidP="00792719">
            <w:pPr>
              <w:spacing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2025" w:rsidRDefault="005E7136" w:rsidP="005E7136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3674CE">
              <w:rPr>
                <w:rFonts w:ascii="Cambria" w:hAnsi="Cambria"/>
                <w:sz w:val="20"/>
                <w:szCs w:val="20"/>
              </w:rPr>
              <w:t>Kérjük rövid indokolását a támogatási igény alátámasztására</w:t>
            </w:r>
            <w:r w:rsidR="003674CE" w:rsidRPr="003674CE">
              <w:rPr>
                <w:rFonts w:ascii="Cambria" w:hAnsi="Cambria"/>
                <w:sz w:val="20"/>
                <w:szCs w:val="20"/>
              </w:rPr>
              <w:t>?</w:t>
            </w:r>
            <w:r w:rsidR="00AD2F27" w:rsidRPr="003674C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674CE" w:rsidRPr="003674CE">
              <w:rPr>
                <w:rFonts w:ascii="Cambria" w:hAnsi="Cambria"/>
                <w:sz w:val="20"/>
                <w:szCs w:val="20"/>
              </w:rPr>
              <w:t>(például: S</w:t>
            </w:r>
            <w:r w:rsidR="00AD2F27" w:rsidRPr="003674CE">
              <w:rPr>
                <w:rFonts w:ascii="Cambria" w:hAnsi="Cambria"/>
                <w:sz w:val="20"/>
                <w:szCs w:val="20"/>
              </w:rPr>
              <w:t>zükséges-e munkába járáshoz</w:t>
            </w:r>
            <w:r w:rsidR="003674CE" w:rsidRPr="003674CE">
              <w:rPr>
                <w:rFonts w:ascii="Cambria" w:hAnsi="Cambria"/>
                <w:sz w:val="20"/>
                <w:szCs w:val="20"/>
              </w:rPr>
              <w:t xml:space="preserve"> vezetői engedély? Egyéb okok megjelölése?)</w:t>
            </w:r>
          </w:p>
          <w:p w:rsidR="003674CE" w:rsidRPr="003674CE" w:rsidRDefault="003674CE" w:rsidP="005E7136">
            <w:pPr>
              <w:spacing w:line="360" w:lineRule="auto"/>
              <w:rPr>
                <w:rFonts w:ascii="Cambria" w:hAnsi="Cambria"/>
                <w:sz w:val="8"/>
                <w:szCs w:val="8"/>
              </w:rPr>
            </w:pPr>
          </w:p>
          <w:p w:rsidR="003674CE" w:rsidRDefault="003674CE" w:rsidP="003674C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3674CE" w:rsidRDefault="003674CE" w:rsidP="003674C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3674CE" w:rsidRDefault="003674CE" w:rsidP="003674C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3674CE" w:rsidRDefault="003674CE" w:rsidP="003674C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3674CE" w:rsidRDefault="003674CE" w:rsidP="003674C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3674CE" w:rsidRDefault="003674CE" w:rsidP="003674C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:rsidR="005E7136" w:rsidRPr="00180D86" w:rsidRDefault="005E7136" w:rsidP="005E7136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62025" w:rsidRDefault="00062025" w:rsidP="00062025">
      <w:pPr>
        <w:spacing w:before="120" w:after="120" w:line="360" w:lineRule="auto"/>
        <w:jc w:val="both"/>
        <w:rPr>
          <w:rFonts w:ascii="Cambria" w:hAnsi="Cambria"/>
          <w:b/>
        </w:rPr>
      </w:pPr>
    </w:p>
    <w:p w:rsidR="003674CE" w:rsidRDefault="003674CE" w:rsidP="00062025">
      <w:pPr>
        <w:spacing w:before="120" w:after="120" w:line="360" w:lineRule="auto"/>
        <w:jc w:val="both"/>
        <w:rPr>
          <w:rFonts w:ascii="Cambria" w:hAnsi="Cambria"/>
          <w:b/>
        </w:rPr>
      </w:pPr>
    </w:p>
    <w:p w:rsidR="002F6686" w:rsidRPr="00DE3350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t>Nyilat</w:t>
      </w:r>
      <w:r w:rsidR="004B0263" w:rsidRPr="00DE3350">
        <w:rPr>
          <w:rFonts w:ascii="Cambria" w:hAnsi="Cambria"/>
          <w:b/>
        </w:rPr>
        <w:t>kozatok</w:t>
      </w:r>
      <w:r w:rsidR="00DE3350">
        <w:rPr>
          <w:rFonts w:ascii="Cambria" w:hAnsi="Cambria"/>
          <w:b/>
        </w:rPr>
        <w:t xml:space="preserve"> - értékelés</w:t>
      </w:r>
    </w:p>
    <w:p w:rsidR="004B0263" w:rsidRDefault="00DE3350" w:rsidP="003674CE">
      <w:pPr>
        <w:spacing w:before="60" w:after="6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ályázatom keretében az alábbi vállalásokat teszem meg, illetve az alábbi előnyt jelentő szempontok igazak a személyemre:</w:t>
      </w: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DE3350" w:rsidRPr="000C5793" w:rsidTr="001F1550">
        <w:trPr>
          <w:tblHeader/>
          <w:jc w:val="center"/>
        </w:trPr>
        <w:tc>
          <w:tcPr>
            <w:tcW w:w="6805" w:type="dxa"/>
            <w:shd w:val="clear" w:color="auto" w:fill="990099"/>
          </w:tcPr>
          <w:p w:rsidR="00DE3350" w:rsidRPr="000C5793" w:rsidRDefault="00DE3350" w:rsidP="003674CE">
            <w:pPr>
              <w:pStyle w:val="ECbekezds"/>
              <w:spacing w:after="6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r w:rsidRPr="000C5793">
              <w:rPr>
                <w:rFonts w:ascii="Cambria" w:eastAsia="Calibri" w:hAnsi="Cambria"/>
                <w:b/>
                <w:color w:val="FFFFFF" w:themeColor="background1"/>
                <w:szCs w:val="20"/>
              </w:rPr>
              <w:t>ELŐNYT JELENTŐ SZEMPONT</w:t>
            </w:r>
          </w:p>
        </w:tc>
        <w:tc>
          <w:tcPr>
            <w:tcW w:w="1412" w:type="dxa"/>
            <w:shd w:val="clear" w:color="auto" w:fill="990099"/>
          </w:tcPr>
          <w:p w:rsidR="00DE3350" w:rsidRPr="000C5793" w:rsidRDefault="00DE3350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Cs w:val="20"/>
              </w:rPr>
              <w:t>IGEN/NEM</w:t>
            </w:r>
            <w:r w:rsidR="001650A2">
              <w:rPr>
                <w:rStyle w:val="Lbjegyzet-hivatkozs"/>
                <w:rFonts w:ascii="Cambria" w:hAnsi="Cambria"/>
                <w:b/>
                <w:color w:val="FFFFFF" w:themeColor="background1"/>
                <w:szCs w:val="20"/>
              </w:rPr>
              <w:footnoteReference w:id="1"/>
            </w: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color w:val="auto"/>
                <w:szCs w:val="20"/>
              </w:rPr>
            </w:pPr>
            <w:r w:rsidRPr="003674CE">
              <w:rPr>
                <w:rFonts w:ascii="Cambria" w:eastAsia="Calibri" w:hAnsi="Cambria"/>
                <w:color w:val="auto"/>
                <w:szCs w:val="20"/>
              </w:rPr>
              <w:t>Vállalja, hogy lakhelyét 3 éven belül nem változtatja meg (az ösztönző támogatás folyósítását követően – több összegű juttatás esetén az utolsó folyósítást követően)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szCs w:val="20"/>
              </w:rPr>
            </w:pPr>
            <w:r w:rsidRPr="003674CE">
              <w:rPr>
                <w:rFonts w:ascii="Cambria" w:eastAsia="Calibri" w:hAnsi="Cambria"/>
                <w:szCs w:val="20"/>
              </w:rPr>
              <w:t>A közösség érdekében társadalmi munkát vállal, a kötelező előírt mértéken túl további évi 12 órát.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szCs w:val="20"/>
              </w:rPr>
            </w:pPr>
            <w:r w:rsidRPr="003674CE">
              <w:rPr>
                <w:rFonts w:ascii="Cambria" w:eastAsia="Calibri" w:hAnsi="Cambria"/>
                <w:szCs w:val="20"/>
              </w:rPr>
              <w:t>Támogatott szakmában dolgozik (lásd 2. melléklet)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szCs w:val="20"/>
              </w:rPr>
            </w:pPr>
            <w:r w:rsidRPr="003674CE">
              <w:rPr>
                <w:rFonts w:ascii="Cambria" w:hAnsi="Cambria"/>
                <w:szCs w:val="20"/>
              </w:rPr>
              <w:t>Lakóhelye és munkahelye között legalább 10 km-t ingázik (lakcím – munkavégzés helye közötti távolság)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color w:val="auto"/>
                <w:szCs w:val="20"/>
              </w:rPr>
            </w:pPr>
            <w:r w:rsidRPr="003674CE">
              <w:rPr>
                <w:rFonts w:ascii="Cambria" w:hAnsi="Cambria"/>
                <w:color w:val="auto"/>
                <w:szCs w:val="20"/>
              </w:rPr>
              <w:t>Helyben dolgozik vagy helyben vállalkozói/ őstermelői tevékenységet végez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077758" w:rsidP="003674CE">
            <w:pPr>
              <w:pStyle w:val="ECbekezds"/>
              <w:spacing w:after="6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Civil szervezet tagja,</w:t>
            </w:r>
            <w:bookmarkStart w:id="1" w:name="_GoBack"/>
            <w:bookmarkEnd w:id="1"/>
            <w:r w:rsidR="00F516B9">
              <w:rPr>
                <w:rFonts w:ascii="Cambria" w:hAnsi="Cambria"/>
                <w:color w:val="auto"/>
                <w:szCs w:val="20"/>
              </w:rPr>
              <w:t xml:space="preserve"> civil szervezeti </w:t>
            </w:r>
            <w:r w:rsidR="003674CE" w:rsidRPr="003674CE">
              <w:rPr>
                <w:rFonts w:ascii="Cambria" w:hAnsi="Cambria"/>
                <w:color w:val="auto"/>
                <w:szCs w:val="20"/>
              </w:rPr>
              <w:t>tevékenységet végez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color w:val="auto"/>
                <w:szCs w:val="20"/>
              </w:rPr>
            </w:pPr>
            <w:r w:rsidRPr="003674CE">
              <w:rPr>
                <w:rFonts w:ascii="Cambria" w:hAnsi="Cambria"/>
                <w:color w:val="auto"/>
                <w:szCs w:val="20"/>
              </w:rPr>
              <w:t>Legalább 2 gyermeket nevel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color w:val="auto"/>
                <w:szCs w:val="20"/>
              </w:rPr>
            </w:pPr>
            <w:r w:rsidRPr="003674CE">
              <w:rPr>
                <w:rFonts w:ascii="Cambria" w:hAnsi="Cambria"/>
                <w:color w:val="auto"/>
                <w:szCs w:val="20"/>
              </w:rPr>
              <w:t>Közalkalmazotti, köztisztviselői aktív jogviszonya van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color w:val="auto"/>
                <w:szCs w:val="20"/>
              </w:rPr>
            </w:pPr>
            <w:r w:rsidRPr="003674CE">
              <w:rPr>
                <w:rFonts w:ascii="Cambria" w:hAnsi="Cambria"/>
                <w:color w:val="auto"/>
                <w:szCs w:val="20"/>
              </w:rPr>
              <w:t>Egyéb humán közszolgáltatási területen dolgozik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color w:val="auto"/>
                <w:szCs w:val="20"/>
              </w:rPr>
            </w:pPr>
            <w:r w:rsidRPr="003674CE">
              <w:rPr>
                <w:rFonts w:ascii="Cambria" w:hAnsi="Cambria"/>
                <w:color w:val="auto"/>
                <w:szCs w:val="20"/>
              </w:rPr>
              <w:t xml:space="preserve">Legalább 5 éves munkaviszonnyal rendelkezik 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  <w:tr w:rsidR="003674CE" w:rsidRPr="000C5793" w:rsidTr="001F1550">
        <w:trPr>
          <w:jc w:val="center"/>
        </w:trPr>
        <w:tc>
          <w:tcPr>
            <w:tcW w:w="6805" w:type="dxa"/>
          </w:tcPr>
          <w:p w:rsidR="003674CE" w:rsidRPr="003674CE" w:rsidRDefault="003674CE" w:rsidP="003674CE">
            <w:pPr>
              <w:pStyle w:val="ECbekezds"/>
              <w:spacing w:after="60" w:line="360" w:lineRule="auto"/>
              <w:rPr>
                <w:rFonts w:ascii="Cambria" w:hAnsi="Cambria"/>
                <w:color w:val="auto"/>
                <w:szCs w:val="20"/>
              </w:rPr>
            </w:pPr>
            <w:r w:rsidRPr="003674CE">
              <w:rPr>
                <w:rFonts w:ascii="Cambria" w:hAnsi="Cambria"/>
                <w:color w:val="auto"/>
                <w:szCs w:val="20"/>
              </w:rPr>
              <w:t>Legalább 10 éves munkaviszonnyal rendelkezik</w:t>
            </w:r>
          </w:p>
        </w:tc>
        <w:tc>
          <w:tcPr>
            <w:tcW w:w="1412" w:type="dxa"/>
          </w:tcPr>
          <w:p w:rsidR="003674CE" w:rsidRPr="000C5793" w:rsidRDefault="003674CE" w:rsidP="003674CE">
            <w:pPr>
              <w:pStyle w:val="ECbekezds"/>
              <w:spacing w:after="60" w:line="360" w:lineRule="auto"/>
              <w:jc w:val="center"/>
              <w:rPr>
                <w:rFonts w:ascii="Cambria" w:hAnsi="Cambria"/>
                <w:szCs w:val="20"/>
              </w:rPr>
            </w:pPr>
          </w:p>
        </w:tc>
      </w:tr>
    </w:tbl>
    <w:p w:rsidR="00DE3350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857144" w:rsidRPr="00DE3350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t>Kötelezettségvállalás</w:t>
      </w:r>
    </w:p>
    <w:p w:rsidR="00857144" w:rsidRDefault="00450729" w:rsidP="00A17F1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ályázatom benyújtásával az alábbi vállalásokat teszem, amennyiben a pályázatom támogatásban részesül:</w:t>
      </w:r>
    </w:p>
    <w:p w:rsidR="00450729" w:rsidRPr="003674CE" w:rsidRDefault="00450729" w:rsidP="00A17F12">
      <w:pPr>
        <w:pStyle w:val="ECbekezds"/>
        <w:numPr>
          <w:ilvl w:val="0"/>
          <w:numId w:val="25"/>
        </w:numPr>
        <w:spacing w:before="120" w:after="0" w:line="360" w:lineRule="auto"/>
        <w:jc w:val="both"/>
        <w:rPr>
          <w:rFonts w:ascii="Cambria" w:hAnsi="Cambria"/>
          <w:color w:val="auto"/>
          <w:sz w:val="22"/>
        </w:rPr>
      </w:pPr>
      <w:r w:rsidRPr="003674CE">
        <w:rPr>
          <w:rFonts w:ascii="Cambria" w:eastAsia="Calibri" w:hAnsi="Cambria"/>
          <w:color w:val="auto"/>
          <w:sz w:val="22"/>
        </w:rPr>
        <w:t>a</w:t>
      </w:r>
      <w:r w:rsidR="00087092" w:rsidRPr="003674CE">
        <w:rPr>
          <w:rFonts w:ascii="Cambria" w:eastAsia="Calibri" w:hAnsi="Cambria"/>
          <w:color w:val="auto"/>
          <w:sz w:val="22"/>
        </w:rPr>
        <w:t xml:space="preserve"> támogatás</w:t>
      </w:r>
      <w:r w:rsidRPr="003674CE">
        <w:rPr>
          <w:rFonts w:ascii="Cambria" w:eastAsia="Calibri" w:hAnsi="Cambria"/>
          <w:color w:val="auto"/>
          <w:sz w:val="22"/>
        </w:rPr>
        <w:t xml:space="preserve"> folyósítását követő </w:t>
      </w:r>
      <w:r w:rsidR="00C961CE" w:rsidRPr="003674CE">
        <w:rPr>
          <w:rFonts w:ascii="Cambria" w:eastAsia="Calibri" w:hAnsi="Cambria"/>
          <w:color w:val="auto"/>
          <w:sz w:val="22"/>
        </w:rPr>
        <w:t>2</w:t>
      </w:r>
      <w:r w:rsidRPr="003674CE">
        <w:rPr>
          <w:rFonts w:ascii="Cambria" w:eastAsia="Calibri" w:hAnsi="Cambria"/>
          <w:color w:val="auto"/>
          <w:sz w:val="22"/>
        </w:rPr>
        <w:t xml:space="preserve"> év időtartamig nem költözöm el </w:t>
      </w:r>
      <w:r w:rsidR="009D5FD2" w:rsidRPr="003674CE">
        <w:rPr>
          <w:rFonts w:ascii="Cambria" w:eastAsia="Calibri" w:hAnsi="Cambria"/>
          <w:color w:val="auto"/>
          <w:sz w:val="22"/>
        </w:rPr>
        <w:t>Akasztóról</w:t>
      </w:r>
      <w:r w:rsidRPr="003674CE">
        <w:rPr>
          <w:rFonts w:ascii="Cambria" w:eastAsia="Calibri" w:hAnsi="Cambria"/>
          <w:color w:val="auto"/>
          <w:sz w:val="22"/>
        </w:rPr>
        <w:t xml:space="preserve"> (</w:t>
      </w:r>
      <w:r w:rsidR="009D5FD2" w:rsidRPr="003674CE">
        <w:rPr>
          <w:rFonts w:ascii="Cambria" w:eastAsia="Calibri" w:hAnsi="Cambria"/>
          <w:color w:val="auto"/>
          <w:sz w:val="22"/>
        </w:rPr>
        <w:t>Akasztó</w:t>
      </w:r>
      <w:r w:rsidRPr="003674CE">
        <w:rPr>
          <w:rFonts w:ascii="Cambria" w:eastAsia="Calibri" w:hAnsi="Cambria"/>
          <w:color w:val="auto"/>
          <w:sz w:val="22"/>
        </w:rPr>
        <w:t xml:space="preserve"> </w:t>
      </w:r>
      <w:r w:rsidR="009D5FD2" w:rsidRPr="003674CE">
        <w:rPr>
          <w:rFonts w:ascii="Cambria" w:eastAsia="Calibri" w:hAnsi="Cambria"/>
          <w:color w:val="auto"/>
          <w:sz w:val="22"/>
        </w:rPr>
        <w:t>község</w:t>
      </w:r>
      <w:r w:rsidRPr="003674CE">
        <w:rPr>
          <w:rFonts w:ascii="Cambria" w:eastAsia="Calibri" w:hAnsi="Cambria"/>
          <w:color w:val="auto"/>
          <w:sz w:val="22"/>
        </w:rPr>
        <w:t xml:space="preserve"> közigazgatási területén állandó vagy ideiglenes lakhellyel rendelkezem és a településen életvitelszerűen tartózkodom</w:t>
      </w:r>
      <w:r w:rsidR="00C961CE" w:rsidRPr="003674CE">
        <w:rPr>
          <w:color w:val="auto"/>
        </w:rPr>
        <w:t xml:space="preserve"> </w:t>
      </w:r>
      <w:r w:rsidR="00C961CE" w:rsidRPr="003674CE">
        <w:rPr>
          <w:rFonts w:ascii="Cambria" w:eastAsia="Calibri" w:hAnsi="Cambria"/>
          <w:color w:val="auto"/>
          <w:sz w:val="22"/>
        </w:rPr>
        <w:t>vagy a településhez kötődik a munkavégzésem</w:t>
      </w:r>
      <w:r w:rsidRPr="003674CE">
        <w:rPr>
          <w:rFonts w:ascii="Cambria" w:eastAsia="Calibri" w:hAnsi="Cambria"/>
          <w:color w:val="auto"/>
          <w:sz w:val="22"/>
        </w:rPr>
        <w:t xml:space="preserve"> </w:t>
      </w:r>
      <w:r w:rsidR="001650A2" w:rsidRPr="003674CE">
        <w:rPr>
          <w:rFonts w:ascii="Cambria" w:eastAsia="Calibri" w:hAnsi="Cambria"/>
          <w:color w:val="auto"/>
          <w:sz w:val="22"/>
        </w:rPr>
        <w:t xml:space="preserve">illetve </w:t>
      </w:r>
      <w:r w:rsidR="000B62B6" w:rsidRPr="003674CE">
        <w:rPr>
          <w:rFonts w:ascii="Cambria" w:eastAsia="Calibri" w:hAnsi="Cambria"/>
          <w:color w:val="auto"/>
          <w:sz w:val="22"/>
        </w:rPr>
        <w:t xml:space="preserve">a településen </w:t>
      </w:r>
      <w:r w:rsidR="001650A2" w:rsidRPr="003674CE">
        <w:rPr>
          <w:rFonts w:ascii="Cambria" w:eastAsia="Calibri" w:hAnsi="Cambria"/>
          <w:color w:val="auto"/>
          <w:sz w:val="22"/>
        </w:rPr>
        <w:t>munkaviszo</w:t>
      </w:r>
      <w:r w:rsidR="000B62B6" w:rsidRPr="003674CE">
        <w:rPr>
          <w:rFonts w:ascii="Cambria" w:eastAsia="Calibri" w:hAnsi="Cambria"/>
          <w:color w:val="auto"/>
          <w:sz w:val="22"/>
        </w:rPr>
        <w:t>n</w:t>
      </w:r>
      <w:r w:rsidR="001650A2" w:rsidRPr="003674CE">
        <w:rPr>
          <w:rFonts w:ascii="Cambria" w:eastAsia="Calibri" w:hAnsi="Cambria"/>
          <w:color w:val="auto"/>
          <w:sz w:val="22"/>
        </w:rPr>
        <w:t>ny</w:t>
      </w:r>
      <w:r w:rsidR="000B62B6" w:rsidRPr="003674CE">
        <w:rPr>
          <w:rFonts w:ascii="Cambria" w:eastAsia="Calibri" w:hAnsi="Cambria"/>
          <w:color w:val="auto"/>
          <w:sz w:val="22"/>
        </w:rPr>
        <w:t>al rendelkezem vagy annak</w:t>
      </w:r>
      <w:r w:rsidR="001650A2" w:rsidRPr="003674CE">
        <w:rPr>
          <w:rFonts w:ascii="Cambria" w:eastAsia="Calibri" w:hAnsi="Cambria"/>
          <w:color w:val="auto"/>
          <w:sz w:val="22"/>
        </w:rPr>
        <w:t xml:space="preserve"> létesítését vállalom </w:t>
      </w:r>
      <w:r w:rsidRPr="003674CE">
        <w:rPr>
          <w:rFonts w:ascii="Cambria" w:eastAsia="Calibri" w:hAnsi="Cambria"/>
          <w:color w:val="auto"/>
          <w:sz w:val="22"/>
        </w:rPr>
        <w:t>a megjelölt időszakban);</w:t>
      </w:r>
    </w:p>
    <w:p w:rsidR="00450729" w:rsidRPr="003674CE" w:rsidRDefault="00450729" w:rsidP="00A17F12">
      <w:pPr>
        <w:pStyle w:val="ECbekezds"/>
        <w:numPr>
          <w:ilvl w:val="0"/>
          <w:numId w:val="25"/>
        </w:numPr>
        <w:spacing w:before="120" w:after="0" w:line="360" w:lineRule="auto"/>
        <w:jc w:val="both"/>
        <w:rPr>
          <w:rFonts w:ascii="Cambria" w:hAnsi="Cambria"/>
          <w:color w:val="auto"/>
          <w:sz w:val="22"/>
        </w:rPr>
      </w:pPr>
      <w:r w:rsidRPr="003674CE">
        <w:rPr>
          <w:rFonts w:ascii="Cambria" w:hAnsi="Cambria"/>
          <w:color w:val="auto"/>
          <w:sz w:val="22"/>
        </w:rPr>
        <w:lastRenderedPageBreak/>
        <w:t>a közösség érdekében társadalmi munkát végzek az ösztönző támogatás 1 éve alatt, összesen minimum 24 óra mennyiségben</w:t>
      </w:r>
      <w:r w:rsidR="00C961CE" w:rsidRPr="003674CE">
        <w:rPr>
          <w:rFonts w:ascii="Cambria" w:hAnsi="Cambria"/>
          <w:color w:val="auto"/>
          <w:sz w:val="22"/>
        </w:rPr>
        <w:t xml:space="preserve"> (ebből minimum 6 órában 1 db önkormányzati rendezvény előkészítésében és/vagy lebonyolításában vállalok társadalmi munkát)</w:t>
      </w:r>
      <w:r w:rsidRPr="003674CE">
        <w:rPr>
          <w:rFonts w:ascii="Cambria" w:hAnsi="Cambria"/>
          <w:color w:val="auto"/>
          <w:sz w:val="22"/>
        </w:rPr>
        <w:t>;</w:t>
      </w:r>
    </w:p>
    <w:p w:rsidR="00450729" w:rsidRPr="003674CE" w:rsidRDefault="00450729" w:rsidP="00A17F12">
      <w:pPr>
        <w:pStyle w:val="ECbekezds"/>
        <w:numPr>
          <w:ilvl w:val="0"/>
          <w:numId w:val="25"/>
        </w:numPr>
        <w:spacing w:before="120" w:after="0" w:line="360" w:lineRule="auto"/>
        <w:jc w:val="both"/>
        <w:rPr>
          <w:rFonts w:ascii="Cambria" w:hAnsi="Cambria"/>
          <w:color w:val="auto"/>
          <w:sz w:val="22"/>
        </w:rPr>
      </w:pPr>
      <w:r w:rsidRPr="003674CE">
        <w:rPr>
          <w:rFonts w:ascii="Cambria" w:eastAsia="Calibri" w:hAnsi="Cambria"/>
          <w:color w:val="auto"/>
          <w:sz w:val="22"/>
        </w:rPr>
        <w:t>a pályázati űrlapon megjelölt adataim esetleges változásáról az önkormányzatot 15 napon belül értesítem;</w:t>
      </w:r>
    </w:p>
    <w:p w:rsidR="00450729" w:rsidRPr="003674CE" w:rsidRDefault="00A17F12" w:rsidP="00A17F12">
      <w:pPr>
        <w:pStyle w:val="ECbekezds"/>
        <w:numPr>
          <w:ilvl w:val="0"/>
          <w:numId w:val="25"/>
        </w:numPr>
        <w:spacing w:before="120" w:after="0" w:line="360" w:lineRule="auto"/>
        <w:jc w:val="both"/>
        <w:rPr>
          <w:rFonts w:ascii="Cambria" w:hAnsi="Cambria"/>
          <w:color w:val="auto"/>
          <w:sz w:val="22"/>
        </w:rPr>
      </w:pPr>
      <w:r w:rsidRPr="003674CE">
        <w:rPr>
          <w:rFonts w:ascii="Cambria" w:hAnsi="Cambria"/>
          <w:color w:val="auto"/>
          <w:sz w:val="22"/>
        </w:rPr>
        <w:t>az</w:t>
      </w:r>
      <w:r w:rsidR="00450729" w:rsidRPr="003674CE">
        <w:rPr>
          <w:rFonts w:ascii="Cambria" w:hAnsi="Cambria"/>
          <w:color w:val="auto"/>
          <w:sz w:val="22"/>
        </w:rPr>
        <w:t xml:space="preserve"> EFOP-1.2.11-16-2017-00017 pályázat rendezvényein</w:t>
      </w:r>
      <w:r w:rsidRPr="003674CE">
        <w:rPr>
          <w:rFonts w:ascii="Cambria" w:hAnsi="Cambria"/>
          <w:color w:val="auto"/>
          <w:sz w:val="22"/>
        </w:rPr>
        <w:t xml:space="preserve"> (pl. szakmai rendezvényeken, workshopokon), illetve a pályázat keretében induló kötelező képzésen szükség esetén (támogatási szerződésben foglaltak szerint) részt veszek;</w:t>
      </w:r>
    </w:p>
    <w:p w:rsidR="00450729" w:rsidRPr="003674CE" w:rsidRDefault="00450729" w:rsidP="00A17F12">
      <w:pPr>
        <w:pStyle w:val="ECbekezds"/>
        <w:numPr>
          <w:ilvl w:val="0"/>
          <w:numId w:val="25"/>
        </w:numPr>
        <w:spacing w:before="120" w:after="0" w:line="360" w:lineRule="auto"/>
        <w:jc w:val="both"/>
        <w:rPr>
          <w:rFonts w:ascii="Cambria" w:hAnsi="Cambria"/>
          <w:color w:val="auto"/>
          <w:sz w:val="22"/>
        </w:rPr>
      </w:pPr>
      <w:r w:rsidRPr="003674CE">
        <w:rPr>
          <w:rFonts w:ascii="Cambria" w:hAnsi="Cambria"/>
          <w:color w:val="auto"/>
          <w:sz w:val="22"/>
        </w:rPr>
        <w:t>ESZA kérdőívet kitöltöm.</w:t>
      </w:r>
    </w:p>
    <w:p w:rsidR="00A17F12" w:rsidRDefault="00A17F12" w:rsidP="00DE3350">
      <w:pPr>
        <w:spacing w:before="120" w:after="120" w:line="360" w:lineRule="auto"/>
        <w:rPr>
          <w:rFonts w:ascii="Cambria" w:hAnsi="Cambria"/>
        </w:rPr>
      </w:pPr>
    </w:p>
    <w:p w:rsidR="00450729" w:rsidRPr="00450729" w:rsidRDefault="00450729" w:rsidP="00450729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450729">
        <w:rPr>
          <w:rFonts w:ascii="Cambria" w:hAnsi="Cambria"/>
          <w:b/>
        </w:rPr>
        <w:t>Egyéb jognyilatkozat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Büntetőjogi felelősségem tudatában kijelentem, hogy a „Fiatalok helyben maradását támogató ösztön</w:t>
      </w:r>
      <w:r w:rsidR="00087092">
        <w:rPr>
          <w:rFonts w:ascii="Cambria" w:hAnsi="Cambria"/>
        </w:rPr>
        <w:t>ző rendszer</w:t>
      </w:r>
      <w:r w:rsidRPr="00450729">
        <w:rPr>
          <w:rFonts w:ascii="Cambria" w:hAnsi="Cambria"/>
        </w:rPr>
        <w:t>” program pályázati kiírását és mellékleteit megismertem, megértettem és az abban foglaltakat magamra nézve kötelezőnek elismerem, különös tekintettel a kötelezettségvállalásokra, illetve a pályázati felhívásban foglaltak megszegése esetén életbelépő jogkövetkezményekre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 pályázat benyújtásával büntetőjogi felelősséget vállalok azért, hogy beküldött adataim a valóságnak megfelelnek.</w:t>
      </w:r>
    </w:p>
    <w:p w:rsidR="00A17F12" w:rsidRDefault="00450729" w:rsidP="00450729">
      <w:pPr>
        <w:spacing w:before="120" w:after="120" w:line="360" w:lineRule="auto"/>
        <w:jc w:val="both"/>
        <w:rPr>
          <w:rFonts w:ascii="Cambria" w:hAnsi="Cambria"/>
          <w:color w:val="0070C0"/>
        </w:rPr>
      </w:pPr>
      <w:r w:rsidRPr="00450729">
        <w:rPr>
          <w:rFonts w:ascii="Cambria" w:hAnsi="Cambria"/>
        </w:rPr>
        <w:t xml:space="preserve">Tudomásul veszem, hogy amennyiben a pályázatom valótlan adatokon alapul, vagy a pályázati felhívásban, illetve a támogatási szerződésben foglalt kötelezettségeimnek nem teszek eleget, akkor a támogatási szerződés megkötésére nem vagyok jogosult, illetve a korábban folyósított támogatás összegét köteles vagyok </w:t>
      </w:r>
      <w:r w:rsidRPr="003674CE">
        <w:rPr>
          <w:rFonts w:ascii="Cambria" w:hAnsi="Cambria"/>
        </w:rPr>
        <w:t>visszafizetni</w:t>
      </w:r>
      <w:r w:rsidR="00A17F12" w:rsidRPr="003674CE">
        <w:rPr>
          <w:rFonts w:ascii="Cambria" w:hAnsi="Cambria"/>
        </w:rPr>
        <w:t>. (</w:t>
      </w:r>
      <w:r w:rsidR="006264B9" w:rsidRPr="003674CE">
        <w:rPr>
          <w:rFonts w:ascii="Cambria" w:hAnsi="Cambria"/>
        </w:rPr>
        <w:t>Visszafizetési kötelezettség esetén a</w:t>
      </w:r>
      <w:r w:rsidR="00967F63" w:rsidRPr="003674CE">
        <w:rPr>
          <w:rFonts w:ascii="Cambria" w:hAnsi="Cambria"/>
        </w:rPr>
        <w:t xml:space="preserve"> visszafizetendő összeg az első megsérte</w:t>
      </w:r>
      <w:r w:rsidR="001650A2" w:rsidRPr="003674CE">
        <w:rPr>
          <w:rFonts w:ascii="Cambria" w:hAnsi="Cambria"/>
        </w:rPr>
        <w:t>tt kritérium napjától számítódik</w:t>
      </w:r>
      <w:r w:rsidR="00A17F12" w:rsidRPr="003674CE">
        <w:rPr>
          <w:rFonts w:ascii="Cambria" w:hAnsi="Cambria"/>
        </w:rPr>
        <w:t>. A visszafizetési kötelezettség mértéke az igénybe vett/folyósított támogatási összeg mindenkori jegybanki alapkamattal növelt összege. A visszafizetési kötelezettség további részleteiről a támogatási szerződés rendelkezik.)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a támogatás elnyerése után nevemet és a támogatás összegét </w:t>
      </w:r>
      <w:r w:rsidR="009D5FD2">
        <w:rPr>
          <w:rFonts w:ascii="Cambria" w:hAnsi="Cambria"/>
        </w:rPr>
        <w:t xml:space="preserve">Akasztó Község Önkormányzata </w:t>
      </w:r>
      <w:r w:rsidRPr="00450729">
        <w:rPr>
          <w:rFonts w:ascii="Cambria" w:hAnsi="Cambria"/>
        </w:rPr>
        <w:t>nyilvánosságra hozza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személyes adataim automatikus feldolgozásra, tárolásra és felhasználásra kerüljenek </w:t>
      </w:r>
      <w:r w:rsidR="009D5FD2" w:rsidRPr="009D5FD2">
        <w:rPr>
          <w:rFonts w:ascii="Cambria" w:hAnsi="Cambria"/>
        </w:rPr>
        <w:t xml:space="preserve">Akasztó Község Önkormányzata </w:t>
      </w:r>
      <w:r w:rsidRPr="00450729">
        <w:rPr>
          <w:rFonts w:ascii="Cambria" w:hAnsi="Cambria"/>
        </w:rPr>
        <w:t>által a „Fiatalok helyben maradását támogató ösztön</w:t>
      </w:r>
      <w:r w:rsidR="00087092">
        <w:rPr>
          <w:rFonts w:ascii="Cambria" w:hAnsi="Cambria"/>
        </w:rPr>
        <w:t>ző rendszer</w:t>
      </w:r>
      <w:r w:rsidRPr="00450729">
        <w:rPr>
          <w:rFonts w:ascii="Cambria" w:hAnsi="Cambria"/>
        </w:rPr>
        <w:t xml:space="preserve">” program megvalósításához kapcsolódóan. Hozzájárulok ahhoz, hogy a benyújtott pályázatban megjelölt személyes adataimat a pályázatot értékelő, a döntést </w:t>
      </w:r>
      <w:r w:rsidRPr="00450729">
        <w:rPr>
          <w:rFonts w:ascii="Cambria" w:hAnsi="Cambria"/>
        </w:rPr>
        <w:lastRenderedPageBreak/>
        <w:t>előkészítő és döntéshozó személyek megismerjék, a pályázattal kapcsolatos feladataik során kezeljék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Tudomásul vettem, hogy személyes adataim kezelésének jogalapja a fenti célok szerinti önkéntes és egyértelmű hozzájárulásom, mellyel félreérthetetlenül elfogadtam személyes adataim fenti célokkal összefüggő kezelését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Tudomásul vettem továbbá, hogy adatkezelési hozzájárulásomat bármikor visszavonhatom </w:t>
      </w:r>
      <w:proofErr w:type="gramStart"/>
      <w:r w:rsidRPr="00450729">
        <w:rPr>
          <w:rFonts w:ascii="Cambria" w:hAnsi="Cambria"/>
        </w:rPr>
        <w:t>a</w:t>
      </w:r>
      <w:proofErr w:type="gramEnd"/>
      <w:r w:rsidRPr="00450729">
        <w:rPr>
          <w:rFonts w:ascii="Cambria" w:hAnsi="Cambria"/>
        </w:rPr>
        <w:t xml:space="preserve"> </w:t>
      </w:r>
      <w:hyperlink r:id="rId9" w:history="1">
        <w:r w:rsidR="00F516B9" w:rsidRPr="0028729D">
          <w:rPr>
            <w:rStyle w:val="Hiperhivatkozs"/>
            <w:rFonts w:ascii="Cambria" w:hAnsi="Cambria"/>
          </w:rPr>
          <w:t>akasztophiv@kabel2.hu</w:t>
        </w:r>
      </w:hyperlink>
      <w:r w:rsidR="00F516B9">
        <w:rPr>
          <w:rFonts w:ascii="Cambria" w:hAnsi="Cambria"/>
        </w:rPr>
        <w:t xml:space="preserve"> </w:t>
      </w:r>
      <w:r w:rsidRPr="00967F63">
        <w:rPr>
          <w:rFonts w:ascii="Cambria" w:hAnsi="Cambria"/>
        </w:rPr>
        <w:t>címre küldött elektronikus levél révén, mely visszavonás nem érinti a</w:t>
      </w:r>
      <w:r w:rsidRPr="00450729">
        <w:rPr>
          <w:rFonts w:ascii="Cambria" w:hAnsi="Cambria"/>
        </w:rPr>
        <w:t xml:space="preserve"> visszavonás előtti, hozzájárulásom alapján végrehajtott adatkezelések jogszerűségét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Egyéb tájékoztatás: a természetes személyeknek a személyes adatok kezelése tekintetében történő védelméről és az ilyen adatok szabad áramlásáról szóló EURÓPAI PARLAMENT ÉS A TANÁCS 2016. április 27-i (EU) 2016/679 Rendelet 13. cikke szerint.</w:t>
      </w:r>
    </w:p>
    <w:p w:rsidR="00450729" w:rsidRPr="00450729" w:rsidRDefault="009D5FD2" w:rsidP="00450729">
      <w:pPr>
        <w:spacing w:before="120" w:after="120" w:line="360" w:lineRule="auto"/>
        <w:jc w:val="both"/>
        <w:rPr>
          <w:rFonts w:ascii="Cambria" w:hAnsi="Cambria"/>
        </w:rPr>
      </w:pPr>
      <w:r w:rsidRPr="009D5FD2">
        <w:rPr>
          <w:rFonts w:ascii="Cambria" w:hAnsi="Cambria"/>
        </w:rPr>
        <w:t xml:space="preserve">Akasztó Község Önkormányzata </w:t>
      </w:r>
      <w:r w:rsidR="00450729" w:rsidRPr="00450729">
        <w:rPr>
          <w:rFonts w:ascii="Cambria" w:hAnsi="Cambria"/>
        </w:rPr>
        <w:t>adatfeldolgozásért felelős munkatárs</w:t>
      </w:r>
      <w:r w:rsidR="00450729" w:rsidRPr="00967F63">
        <w:rPr>
          <w:rFonts w:ascii="Cambria" w:hAnsi="Cambria"/>
        </w:rPr>
        <w:t xml:space="preserve">a: </w:t>
      </w:r>
      <w:r w:rsidR="00967F63" w:rsidRPr="00967F63">
        <w:rPr>
          <w:rFonts w:ascii="Cambria" w:hAnsi="Cambria"/>
        </w:rPr>
        <w:t>Németh Lászlóné</w:t>
      </w:r>
      <w:r w:rsidR="00450729" w:rsidRPr="00967F63">
        <w:rPr>
          <w:rFonts w:ascii="Cambria" w:hAnsi="Cambria"/>
        </w:rPr>
        <w:t xml:space="preserve"> (e-mail: </w:t>
      </w:r>
      <w:hyperlink r:id="rId10" w:history="1">
        <w:proofErr w:type="gramStart"/>
        <w:r w:rsidR="00F516B9" w:rsidRPr="0028729D">
          <w:rPr>
            <w:rStyle w:val="Hiperhivatkozs"/>
            <w:rFonts w:ascii="Cambria" w:hAnsi="Cambria"/>
          </w:rPr>
          <w:t>nemeth.laszlone@kabel2.hu</w:t>
        </w:r>
      </w:hyperlink>
      <w:r w:rsidR="00F516B9">
        <w:rPr>
          <w:rFonts w:ascii="Cambria" w:hAnsi="Cambria"/>
        </w:rPr>
        <w:t xml:space="preserve"> ,</w:t>
      </w:r>
      <w:proofErr w:type="gramEnd"/>
      <w:r w:rsidR="00450729" w:rsidRPr="00967F63">
        <w:rPr>
          <w:rFonts w:ascii="Cambria" w:hAnsi="Cambria"/>
        </w:rPr>
        <w:t xml:space="preserve"> telefonszám: </w:t>
      </w:r>
      <w:r w:rsidR="00967F63" w:rsidRPr="00967F63">
        <w:rPr>
          <w:rFonts w:ascii="Cambria" w:hAnsi="Cambria"/>
        </w:rPr>
        <w:t>+78 451-011</w:t>
      </w:r>
      <w:r w:rsidR="00450729" w:rsidRPr="00967F63">
        <w:rPr>
          <w:rFonts w:ascii="Cambria" w:hAnsi="Cambria"/>
        </w:rPr>
        <w:t>)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 nyilatkozat szerint feldolgozott személyes adatok </w:t>
      </w:r>
      <w:r w:rsidR="009D5FD2" w:rsidRPr="009D5FD2">
        <w:rPr>
          <w:rFonts w:ascii="Cambria" w:hAnsi="Cambria"/>
        </w:rPr>
        <w:t>Akasztó Község Önkormányzata</w:t>
      </w:r>
      <w:r w:rsidRPr="00450729">
        <w:rPr>
          <w:rFonts w:ascii="Cambria" w:hAnsi="Cambria"/>
        </w:rPr>
        <w:t>, vagy a célok szerinti tevékenységek megszűnéséig – de legalább 2028. december 31. napjáig a 272/2014 (XI.5.) Korm. rendelet 110/A § alapján – kerülnek jogszerűen kezelésre elektronikusan és / vagy papír alapon, manuálisan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z adatok kezelése kizárólag </w:t>
      </w:r>
      <w:r w:rsidR="009D5FD2" w:rsidRPr="009D5FD2">
        <w:rPr>
          <w:rFonts w:ascii="Cambria" w:hAnsi="Cambria"/>
        </w:rPr>
        <w:t xml:space="preserve">Akasztó Község Önkormányzata </w:t>
      </w:r>
      <w:r w:rsidRPr="00450729">
        <w:rPr>
          <w:rFonts w:ascii="Cambria" w:hAnsi="Cambria"/>
        </w:rPr>
        <w:t>részéről történik, e tevékenység külső adatkezelőhöz, feldolgozóhoz való kiszervezésére, továbbá a személyes adatok harmadik személyek felé történő továbbítására – kivéve esetleges jogszabályi előírásokból fakadó kötelezettségeket – nem kerül sor.</w:t>
      </w:r>
    </w:p>
    <w:p w:rsidR="00450729" w:rsidRPr="00450729" w:rsidRDefault="009D5FD2" w:rsidP="00450729">
      <w:pPr>
        <w:spacing w:before="120" w:after="120" w:line="360" w:lineRule="auto"/>
        <w:jc w:val="both"/>
        <w:rPr>
          <w:rFonts w:ascii="Cambria" w:hAnsi="Cambria"/>
        </w:rPr>
      </w:pPr>
      <w:r w:rsidRPr="009D5FD2">
        <w:rPr>
          <w:rFonts w:ascii="Cambria" w:hAnsi="Cambria"/>
        </w:rPr>
        <w:t xml:space="preserve">Akasztó Község Önkormányzata </w:t>
      </w:r>
      <w:r w:rsidR="00450729" w:rsidRPr="00450729">
        <w:rPr>
          <w:rFonts w:ascii="Cambria" w:hAnsi="Cambria"/>
        </w:rPr>
        <w:t>az informatikai rendszerében tárolt adatokról időközö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utomatikus döntéshozatalra (egyedi ügyekben, beleértve a profilalkotást) nem kerül sor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 személyes adatait rendelkezésre bocsátó személy adatkezeléssel kapcsolatos jogai körében tájékoztatást, hozzáférést, helyesbítést, törlést, adatkezelési korlátozást, adathordozhatóságot kérhet, továbbá tiltakozhat személyes adatainak kezelése ellen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dakezeléssel kapcsolatos jogorvoslati panasszal a Nemzeti Adatvédelmi és Információszabadság Hatósághoz, mint felügyeleti hatósághoz lehet fordulni postai vagy elektronikus úton (NAIH, 1530 Budapest, Pf.:5., https://naih.hu).</w:t>
      </w:r>
    </w:p>
    <w:p w:rsidR="004B0263" w:rsidRDefault="00450729" w:rsidP="003D43C7">
      <w:pPr>
        <w:spacing w:before="120" w:after="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lastRenderedPageBreak/>
        <w:t>Az EU Rendelet magyar nyelvű teljes szövege a következő linken érhető el: https://eur-lex.europa.eu/legal-content/HU/TXT/?uri=CELEX%3A32016R0679</w:t>
      </w:r>
    </w:p>
    <w:p w:rsidR="00450729" w:rsidRDefault="00450729" w:rsidP="00DE3350">
      <w:pPr>
        <w:spacing w:before="120" w:after="120" w:line="360" w:lineRule="auto"/>
        <w:rPr>
          <w:rFonts w:ascii="Cambria" w:hAnsi="Cambria"/>
        </w:rPr>
      </w:pPr>
    </w:p>
    <w:p w:rsidR="00857144" w:rsidRDefault="00857144" w:rsidP="00DE3350">
      <w:pPr>
        <w:spacing w:before="120" w:after="120" w:line="360" w:lineRule="auto"/>
        <w:rPr>
          <w:rFonts w:ascii="Cambria" w:hAnsi="Cambria"/>
        </w:rPr>
      </w:pPr>
      <w:r>
        <w:rPr>
          <w:rFonts w:ascii="Cambria" w:hAnsi="Cambria"/>
        </w:rPr>
        <w:t>Kelt.: …………………………2019. …………………………………</w:t>
      </w:r>
    </w:p>
    <w:p w:rsidR="003674CE" w:rsidRDefault="003674CE" w:rsidP="00DE3350">
      <w:pPr>
        <w:spacing w:before="120" w:after="120" w:line="360" w:lineRule="auto"/>
        <w:rPr>
          <w:rFonts w:ascii="Cambria" w:hAnsi="Cambria"/>
        </w:rPr>
      </w:pPr>
    </w:p>
    <w:p w:rsidR="00857144" w:rsidRDefault="00857144" w:rsidP="0045440F">
      <w:pPr>
        <w:spacing w:after="0" w:line="360" w:lineRule="auto"/>
        <w:ind w:left="2124" w:firstLine="708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</w:t>
      </w:r>
    </w:p>
    <w:p w:rsidR="002F6686" w:rsidRPr="00450729" w:rsidRDefault="00857144" w:rsidP="0045440F">
      <w:pPr>
        <w:spacing w:before="120" w:after="120" w:line="360" w:lineRule="auto"/>
        <w:ind w:left="2124" w:firstLine="708"/>
        <w:jc w:val="center"/>
        <w:rPr>
          <w:rFonts w:ascii="Cambria" w:hAnsi="Cambria"/>
        </w:rPr>
      </w:pPr>
      <w:r>
        <w:rPr>
          <w:rFonts w:ascii="Cambria" w:hAnsi="Cambria"/>
        </w:rPr>
        <w:t>pályázó aláírás</w:t>
      </w:r>
      <w:r w:rsidR="00450729">
        <w:rPr>
          <w:rFonts w:ascii="Cambria" w:hAnsi="Cambria"/>
        </w:rPr>
        <w:t>a</w:t>
      </w:r>
    </w:p>
    <w:sectPr w:rsidR="002F6686" w:rsidRPr="00450729" w:rsidSect="00A17F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62" w:rsidRDefault="000D1362" w:rsidP="00B802EC">
      <w:pPr>
        <w:spacing w:after="0" w:line="240" w:lineRule="auto"/>
      </w:pPr>
      <w:r>
        <w:separator/>
      </w:r>
    </w:p>
  </w:endnote>
  <w:endnote w:type="continuationSeparator" w:id="0">
    <w:p w:rsidR="000D1362" w:rsidRDefault="000D1362" w:rsidP="00B8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741563"/>
      <w:docPartObj>
        <w:docPartGallery w:val="Page Numbers (Bottom of Page)"/>
        <w:docPartUnique/>
      </w:docPartObj>
    </w:sdtPr>
    <w:sdtEndPr/>
    <w:sdtContent>
      <w:p w:rsidR="000E1AC7" w:rsidRDefault="000E1AC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91">
          <w:rPr>
            <w:noProof/>
          </w:rPr>
          <w:t>4</w:t>
        </w:r>
        <w:r>
          <w:fldChar w:fldCharType="end"/>
        </w:r>
      </w:p>
    </w:sdtContent>
  </w:sdt>
  <w:p w:rsidR="002B1BD3" w:rsidRDefault="002B1BD3" w:rsidP="002B1BD3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17" w:rsidRDefault="00E77617" w:rsidP="00E77617">
    <w:pPr>
      <w:pStyle w:val="llb"/>
      <w:jc w:val="right"/>
    </w:pPr>
    <w:r>
      <w:rPr>
        <w:noProof/>
        <w:lang w:eastAsia="hu-HU"/>
      </w:rPr>
      <w:drawing>
        <wp:inline distT="0" distB="0" distL="0" distR="0" wp14:anchorId="1C5C2AD3" wp14:editId="16E3B147">
          <wp:extent cx="2544418" cy="1841377"/>
          <wp:effectExtent l="0" t="0" r="8890" b="698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498" cy="185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62" w:rsidRDefault="000D1362" w:rsidP="00B802EC">
      <w:pPr>
        <w:spacing w:after="0" w:line="240" w:lineRule="auto"/>
      </w:pPr>
      <w:r>
        <w:separator/>
      </w:r>
    </w:p>
  </w:footnote>
  <w:footnote w:type="continuationSeparator" w:id="0">
    <w:p w:rsidR="000D1362" w:rsidRDefault="000D1362" w:rsidP="00B802EC">
      <w:pPr>
        <w:spacing w:after="0" w:line="240" w:lineRule="auto"/>
      </w:pPr>
      <w:r>
        <w:continuationSeparator/>
      </w:r>
    </w:p>
  </w:footnote>
  <w:footnote w:id="1">
    <w:p w:rsidR="001650A2" w:rsidRPr="003674CE" w:rsidRDefault="001650A2">
      <w:pPr>
        <w:pStyle w:val="Lbjegyzetszveg"/>
      </w:pPr>
      <w:r w:rsidRPr="003674CE">
        <w:rPr>
          <w:rStyle w:val="Lbjegyzet-hivatkozs"/>
        </w:rPr>
        <w:footnoteRef/>
      </w:r>
      <w:r w:rsidRPr="003674CE">
        <w:t xml:space="preserve"> Kérjük egyértelműen, teljes szövegben írja ki válaszát (Igen vagy Ne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7F7F7F" w:themeColor="text1" w:themeTint="80"/>
        <w:insideV w:val="single" w:sz="18" w:space="0" w:color="7F7F7F" w:themeColor="text1" w:themeTint="80"/>
      </w:tblBorders>
      <w:tblLook w:val="01E0" w:firstRow="1" w:lastRow="1" w:firstColumn="1" w:lastColumn="1" w:noHBand="0" w:noVBand="0"/>
    </w:tblPr>
    <w:tblGrid>
      <w:gridCol w:w="1418"/>
      <w:gridCol w:w="7870"/>
    </w:tblGrid>
    <w:tr w:rsidR="00DE3350" w:rsidRPr="00736AF7" w:rsidTr="001F1550">
      <w:trPr>
        <w:trHeight w:val="136"/>
        <w:jc w:val="center"/>
      </w:trPr>
      <w:tc>
        <w:tcPr>
          <w:tcW w:w="1418" w:type="dxa"/>
          <w:vAlign w:val="bottom"/>
        </w:tcPr>
        <w:p w:rsidR="00DE3350" w:rsidRPr="00736AF7" w:rsidRDefault="00945ABB" w:rsidP="00DE3350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b/>
              <w:color w:val="990099"/>
              <w:sz w:val="38"/>
              <w:szCs w:val="38"/>
            </w:rPr>
          </w:pPr>
          <w:r>
            <w:rPr>
              <w:rFonts w:ascii="Cambria" w:hAnsi="Cambria"/>
              <w:b/>
              <w:color w:val="990099"/>
              <w:sz w:val="38"/>
              <w:szCs w:val="38"/>
            </w:rPr>
            <w:t>ŰRLAP</w:t>
          </w:r>
        </w:p>
      </w:tc>
      <w:tc>
        <w:tcPr>
          <w:tcW w:w="8220" w:type="dxa"/>
          <w:vAlign w:val="bottom"/>
        </w:tcPr>
        <w:p w:rsidR="00DE3350" w:rsidRPr="00736AF7" w:rsidRDefault="00DE3350" w:rsidP="00DE3350">
          <w:pPr>
            <w:pStyle w:val="Tanulmnydtuma"/>
            <w:spacing w:after="0"/>
            <w:jc w:val="left"/>
            <w:rPr>
              <w:rFonts w:ascii="Cambria" w:hAnsi="Cambria" w:cs="Calibri"/>
              <w:sz w:val="18"/>
              <w:szCs w:val="18"/>
            </w:rPr>
          </w:pPr>
          <w:r w:rsidRPr="00736AF7">
            <w:rPr>
              <w:rFonts w:ascii="Cambria" w:hAnsi="Cambria" w:cs="Calibri"/>
              <w:sz w:val="18"/>
              <w:szCs w:val="18"/>
            </w:rPr>
            <w:t xml:space="preserve">FIATALOK HELYBEN MARADÁSÁT TÁMOGATÓ </w:t>
          </w:r>
          <w:r w:rsidR="00087092">
            <w:rPr>
              <w:rFonts w:ascii="Cambria" w:hAnsi="Cambria" w:cs="Calibri"/>
              <w:sz w:val="18"/>
              <w:szCs w:val="18"/>
            </w:rPr>
            <w:t>ÖSZTÖNZŐ RENDSZER</w:t>
          </w:r>
        </w:p>
      </w:tc>
    </w:tr>
  </w:tbl>
  <w:p w:rsidR="00635832" w:rsidRPr="00DE3350" w:rsidRDefault="00635832" w:rsidP="00DE33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E3350" w:rsidTr="001F1550">
      <w:tc>
        <w:tcPr>
          <w:tcW w:w="4531" w:type="dxa"/>
        </w:tcPr>
        <w:p w:rsidR="00DE3350" w:rsidRDefault="009D5FD2" w:rsidP="00DE3350">
          <w:pPr>
            <w:pStyle w:val="lfej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10BF1031" wp14:editId="0CDCE04D">
                <wp:extent cx="1117241" cy="1248770"/>
                <wp:effectExtent l="0" t="0" r="6985" b="8890"/>
                <wp:docPr id="7" name="Kép 7" descr="http://www.nemzetijelkepek.hu/pictures/onkormanyzat/Akasz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mzetijelkepek.hu/pictures/onkormanyzat/Akasz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1261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DE3350" w:rsidRDefault="00DE3350" w:rsidP="00DE3350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2D91C0F6" wp14:editId="4BA45723">
                <wp:extent cx="809625" cy="469153"/>
                <wp:effectExtent l="0" t="0" r="0" b="762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826162" cy="478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617" w:rsidRDefault="00E7761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69A"/>
    <w:multiLevelType w:val="hybridMultilevel"/>
    <w:tmpl w:val="711E2044"/>
    <w:lvl w:ilvl="0" w:tplc="040E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69D71C9"/>
    <w:multiLevelType w:val="hybridMultilevel"/>
    <w:tmpl w:val="DE4A3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2025"/>
    <w:multiLevelType w:val="hybridMultilevel"/>
    <w:tmpl w:val="EBD84FE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322D7"/>
    <w:multiLevelType w:val="multilevel"/>
    <w:tmpl w:val="DF3EEE42"/>
    <w:lvl w:ilvl="0">
      <w:start w:val="1"/>
      <w:numFmt w:val="decimal"/>
      <w:pStyle w:val="ECTfelsor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881A4D"/>
    <w:multiLevelType w:val="hybridMultilevel"/>
    <w:tmpl w:val="4E4C23C0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6C00976"/>
    <w:multiLevelType w:val="hybridMultilevel"/>
    <w:tmpl w:val="56AC9014"/>
    <w:lvl w:ilvl="0" w:tplc="0A7A6FBA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181C0E3A"/>
    <w:multiLevelType w:val="hybridMultilevel"/>
    <w:tmpl w:val="9A22824A"/>
    <w:lvl w:ilvl="0" w:tplc="65BAE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A34"/>
    <w:multiLevelType w:val="hybridMultilevel"/>
    <w:tmpl w:val="7854B0BE"/>
    <w:lvl w:ilvl="0" w:tplc="1926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3E01"/>
    <w:multiLevelType w:val="hybridMultilevel"/>
    <w:tmpl w:val="EFA0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729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>
    <w:nsid w:val="2D16691C"/>
    <w:multiLevelType w:val="hybridMultilevel"/>
    <w:tmpl w:val="33F218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B49E3"/>
    <w:multiLevelType w:val="hybridMultilevel"/>
    <w:tmpl w:val="A0F6AA0C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577882"/>
    <w:multiLevelType w:val="hybridMultilevel"/>
    <w:tmpl w:val="A6DE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148C0"/>
    <w:multiLevelType w:val="multilevel"/>
    <w:tmpl w:val="83C4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535253"/>
    <w:multiLevelType w:val="hybridMultilevel"/>
    <w:tmpl w:val="F2868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502B79"/>
    <w:multiLevelType w:val="hybridMultilevel"/>
    <w:tmpl w:val="EE0CE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31B33"/>
    <w:multiLevelType w:val="multilevel"/>
    <w:tmpl w:val="640209AE"/>
    <w:lvl w:ilvl="0">
      <w:start w:val="1"/>
      <w:numFmt w:val="bullet"/>
      <w:pStyle w:val="ECfelsor1"/>
      <w:lvlText w:val=""/>
      <w:lvlJc w:val="left"/>
      <w:pPr>
        <w:ind w:left="357" w:hanging="357"/>
      </w:pPr>
      <w:rPr>
        <w:rFonts w:ascii="Wingdings" w:hAnsi="Wingdings" w:hint="default"/>
        <w:b w:val="0"/>
        <w:i w:val="0"/>
        <w:color w:val="E20A20"/>
        <w:sz w:val="24"/>
      </w:rPr>
    </w:lvl>
    <w:lvl w:ilvl="1">
      <w:start w:val="1"/>
      <w:numFmt w:val="bullet"/>
      <w:pStyle w:val="ECfelsor2"/>
      <w:lvlText w:val=""/>
      <w:lvlJc w:val="left"/>
      <w:pPr>
        <w:ind w:left="754" w:hanging="357"/>
      </w:pPr>
      <w:rPr>
        <w:rFonts w:ascii="Wingdings" w:hAnsi="Wingdings" w:hint="default"/>
        <w:b w:val="0"/>
        <w:i w:val="0"/>
        <w:color w:val="44546A" w:themeColor="text2"/>
        <w:sz w:val="24"/>
      </w:rPr>
    </w:lvl>
    <w:lvl w:ilvl="2">
      <w:start w:val="1"/>
      <w:numFmt w:val="bullet"/>
      <w:pStyle w:val="ECfelsor3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18">
    <w:nsid w:val="54AE6A80"/>
    <w:multiLevelType w:val="hybridMultilevel"/>
    <w:tmpl w:val="06D47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2E35"/>
    <w:multiLevelType w:val="hybridMultilevel"/>
    <w:tmpl w:val="AC6C27F6"/>
    <w:lvl w:ilvl="0" w:tplc="0A7A6FBA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60672B93"/>
    <w:multiLevelType w:val="hybridMultilevel"/>
    <w:tmpl w:val="1C8C8A02"/>
    <w:lvl w:ilvl="0" w:tplc="D1F42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71EA"/>
    <w:multiLevelType w:val="hybridMultilevel"/>
    <w:tmpl w:val="B06A4BBA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33E28"/>
    <w:multiLevelType w:val="hybridMultilevel"/>
    <w:tmpl w:val="9CC83DF8"/>
    <w:lvl w:ilvl="0" w:tplc="84486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D55968"/>
    <w:multiLevelType w:val="hybridMultilevel"/>
    <w:tmpl w:val="72B4F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2560"/>
    <w:multiLevelType w:val="hybridMultilevel"/>
    <w:tmpl w:val="2244D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D3446"/>
    <w:multiLevelType w:val="hybridMultilevel"/>
    <w:tmpl w:val="4ED0F542"/>
    <w:lvl w:ilvl="0" w:tplc="9B2C6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45F80"/>
    <w:multiLevelType w:val="hybridMultilevel"/>
    <w:tmpl w:val="E23CC9AE"/>
    <w:lvl w:ilvl="0" w:tplc="A2A6370C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/>
        <w:color w:val="auto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F95B22"/>
    <w:multiLevelType w:val="hybridMultilevel"/>
    <w:tmpl w:val="C3D6A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27"/>
  </w:num>
  <w:num w:numId="9">
    <w:abstractNumId w:val="11"/>
  </w:num>
  <w:num w:numId="10">
    <w:abstractNumId w:val="19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22"/>
  </w:num>
  <w:num w:numId="18">
    <w:abstractNumId w:val="20"/>
  </w:num>
  <w:num w:numId="19">
    <w:abstractNumId w:val="28"/>
  </w:num>
  <w:num w:numId="20">
    <w:abstractNumId w:val="4"/>
  </w:num>
  <w:num w:numId="21">
    <w:abstractNumId w:val="18"/>
  </w:num>
  <w:num w:numId="22">
    <w:abstractNumId w:val="23"/>
  </w:num>
  <w:num w:numId="23">
    <w:abstractNumId w:val="14"/>
  </w:num>
  <w:num w:numId="24">
    <w:abstractNumId w:val="8"/>
  </w:num>
  <w:num w:numId="25">
    <w:abstractNumId w:val="24"/>
  </w:num>
  <w:num w:numId="26">
    <w:abstractNumId w:val="25"/>
  </w:num>
  <w:num w:numId="27">
    <w:abstractNumId w:val="7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EC"/>
    <w:rsid w:val="00030F78"/>
    <w:rsid w:val="00062025"/>
    <w:rsid w:val="00067244"/>
    <w:rsid w:val="00077758"/>
    <w:rsid w:val="00087092"/>
    <w:rsid w:val="000B62B6"/>
    <w:rsid w:val="000D1362"/>
    <w:rsid w:val="000E1AC7"/>
    <w:rsid w:val="0012731A"/>
    <w:rsid w:val="00144C25"/>
    <w:rsid w:val="00147E6E"/>
    <w:rsid w:val="001650A2"/>
    <w:rsid w:val="001B1586"/>
    <w:rsid w:val="001B6633"/>
    <w:rsid w:val="00214BC2"/>
    <w:rsid w:val="00263943"/>
    <w:rsid w:val="00291090"/>
    <w:rsid w:val="002B1BD3"/>
    <w:rsid w:val="002F6686"/>
    <w:rsid w:val="003674CE"/>
    <w:rsid w:val="0038479F"/>
    <w:rsid w:val="003D43C7"/>
    <w:rsid w:val="004232CD"/>
    <w:rsid w:val="004246CA"/>
    <w:rsid w:val="00450729"/>
    <w:rsid w:val="0045440F"/>
    <w:rsid w:val="004B0263"/>
    <w:rsid w:val="004C6919"/>
    <w:rsid w:val="00504202"/>
    <w:rsid w:val="005862E9"/>
    <w:rsid w:val="00596133"/>
    <w:rsid w:val="005D09CA"/>
    <w:rsid w:val="005E7136"/>
    <w:rsid w:val="006264B9"/>
    <w:rsid w:val="00635832"/>
    <w:rsid w:val="00697C8B"/>
    <w:rsid w:val="006F74B8"/>
    <w:rsid w:val="0074186A"/>
    <w:rsid w:val="00767270"/>
    <w:rsid w:val="007700D8"/>
    <w:rsid w:val="007B4DF9"/>
    <w:rsid w:val="007D7786"/>
    <w:rsid w:val="00830B15"/>
    <w:rsid w:val="00844C20"/>
    <w:rsid w:val="00857144"/>
    <w:rsid w:val="008778A1"/>
    <w:rsid w:val="00883D74"/>
    <w:rsid w:val="008D6673"/>
    <w:rsid w:val="009420A9"/>
    <w:rsid w:val="00945ABB"/>
    <w:rsid w:val="00954903"/>
    <w:rsid w:val="009577B0"/>
    <w:rsid w:val="00967F63"/>
    <w:rsid w:val="00976655"/>
    <w:rsid w:val="009B02CB"/>
    <w:rsid w:val="009D5DCD"/>
    <w:rsid w:val="009D5FD2"/>
    <w:rsid w:val="009E267E"/>
    <w:rsid w:val="00A17F12"/>
    <w:rsid w:val="00A64F63"/>
    <w:rsid w:val="00AC26B4"/>
    <w:rsid w:val="00AD2F27"/>
    <w:rsid w:val="00B036AA"/>
    <w:rsid w:val="00B2666B"/>
    <w:rsid w:val="00B47E81"/>
    <w:rsid w:val="00B63A94"/>
    <w:rsid w:val="00B802EC"/>
    <w:rsid w:val="00BE2288"/>
    <w:rsid w:val="00C72643"/>
    <w:rsid w:val="00C961CE"/>
    <w:rsid w:val="00D032C3"/>
    <w:rsid w:val="00D533AF"/>
    <w:rsid w:val="00DA29A9"/>
    <w:rsid w:val="00DE3350"/>
    <w:rsid w:val="00E063F9"/>
    <w:rsid w:val="00E77617"/>
    <w:rsid w:val="00EC5992"/>
    <w:rsid w:val="00EE13F0"/>
    <w:rsid w:val="00EE2D7B"/>
    <w:rsid w:val="00F516B9"/>
    <w:rsid w:val="00F53D08"/>
    <w:rsid w:val="00F5587A"/>
    <w:rsid w:val="00FB1691"/>
    <w:rsid w:val="00FD62D1"/>
    <w:rsid w:val="00FD704F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650A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50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50A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650A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50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50A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emeth.laszlone@kabel2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sztophiv@kabel2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D9D8-FB98-4786-955B-2D7385D9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88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Szabó</dc:creator>
  <cp:keywords/>
  <dc:description/>
  <cp:lastModifiedBy>user</cp:lastModifiedBy>
  <cp:revision>16</cp:revision>
  <cp:lastPrinted>2019-01-29T09:48:00Z</cp:lastPrinted>
  <dcterms:created xsi:type="dcterms:W3CDTF">2019-01-28T10:37:00Z</dcterms:created>
  <dcterms:modified xsi:type="dcterms:W3CDTF">2019-02-14T08:55:00Z</dcterms:modified>
</cp:coreProperties>
</file>